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46DC8383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 xml:space="preserve">Auxiliar </w:t>
            </w:r>
            <w:r w:rsidR="00F34153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F34153">
              <w:rPr>
                <w:rFonts w:ascii="Arial" w:hAnsi="Arial" w:cs="Arial"/>
                <w:sz w:val="22"/>
                <w:szCs w:val="22"/>
                <w:lang w:val="es-ES"/>
              </w:rPr>
              <w:t xml:space="preserve"> Nóminas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0D21A1ED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194EFC">
              <w:rPr>
                <w:rFonts w:ascii="Arial" w:hAnsi="Arial" w:cs="Arial"/>
                <w:sz w:val="22"/>
                <w:szCs w:val="22"/>
                <w:lang w:val="es-ES"/>
              </w:rPr>
              <w:t>marzo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4FE4EFEA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dministración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5F45E92C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Contador General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75D8BE13" w:rsidR="009134DC" w:rsidRPr="005F177E" w:rsidRDefault="005F177E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82D52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r w:rsidR="00D14D4C">
              <w:rPr>
                <w:rFonts w:ascii="Arial" w:hAnsi="Arial" w:cs="Arial"/>
                <w:sz w:val="22"/>
                <w:szCs w:val="22"/>
                <w:lang w:val="es-ES"/>
              </w:rPr>
              <w:t xml:space="preserve"> responsable de</w:t>
            </w:r>
            <w:r w:rsidR="00B82D5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82D52" w:rsidRPr="00D14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alizar los cálculos </w:t>
            </w:r>
            <w:r w:rsidR="00B82D52">
              <w:rPr>
                <w:rFonts w:ascii="Arial" w:hAnsi="Arial" w:cs="Arial"/>
                <w:sz w:val="22"/>
                <w:szCs w:val="22"/>
                <w:lang w:val="es-ES_tradnl"/>
              </w:rPr>
              <w:t>correspondientes</w:t>
            </w:r>
            <w:r w:rsidR="00B82D52" w:rsidRPr="00D14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B82D5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procesar </w:t>
            </w:r>
            <w:r w:rsidR="00D14D4C" w:rsidRPr="00D14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información </w:t>
            </w:r>
            <w:r w:rsidR="00B82D52">
              <w:rPr>
                <w:rFonts w:ascii="Arial" w:hAnsi="Arial" w:cs="Arial"/>
                <w:sz w:val="22"/>
                <w:szCs w:val="22"/>
                <w:lang w:val="es-ES_tradnl"/>
              </w:rPr>
              <w:t>necesaria</w:t>
            </w:r>
            <w:r w:rsidR="00D14D4C" w:rsidRPr="00D14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la correcta determinación de percepciones y deducciones </w:t>
            </w:r>
            <w:r w:rsidR="00B82D52">
              <w:rPr>
                <w:rFonts w:ascii="Arial" w:hAnsi="Arial" w:cs="Arial"/>
                <w:sz w:val="22"/>
                <w:szCs w:val="22"/>
                <w:lang w:val="es-ES_tradnl"/>
              </w:rPr>
              <w:t>de</w:t>
            </w:r>
            <w:r w:rsidR="00D14D4C" w:rsidRPr="00D14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ada trabajador </w:t>
            </w:r>
            <w:r w:rsidR="00B82D5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erteneciente a la organización </w:t>
            </w:r>
            <w:r w:rsidR="00D14D4C" w:rsidRPr="00D14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la finalidad de aplicar el pago </w:t>
            </w:r>
            <w:r w:rsidR="00B82D52">
              <w:rPr>
                <w:rFonts w:ascii="Arial" w:hAnsi="Arial" w:cs="Arial"/>
                <w:sz w:val="22"/>
                <w:szCs w:val="22"/>
                <w:lang w:val="es-ES_tradnl"/>
              </w:rPr>
              <w:t>eficiente</w:t>
            </w:r>
            <w:r w:rsidR="00D14D4C" w:rsidRPr="00D14D4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tiempo</w:t>
            </w:r>
            <w:r w:rsidR="00B82D5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forma </w:t>
            </w:r>
            <w:r w:rsidR="00B82D52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</w:t>
            </w:r>
            <w:r w:rsidR="00B82D52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e a</w:t>
            </w:r>
            <w:r w:rsidR="00B82D52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lineamientos </w:t>
            </w:r>
            <w:r w:rsidR="00B82D52">
              <w:rPr>
                <w:rFonts w:ascii="Arial" w:hAnsi="Arial" w:cs="Arial"/>
                <w:bCs/>
                <w:sz w:val="22"/>
                <w:szCs w:val="22"/>
                <w:lang w:val="es-ES"/>
              </w:rPr>
              <w:t>establec</w:t>
            </w:r>
            <w:r w:rsidR="00B82D52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idos p</w:t>
            </w:r>
            <w:r w:rsidR="00B82D52">
              <w:rPr>
                <w:rFonts w:ascii="Arial" w:hAnsi="Arial" w:cs="Arial"/>
                <w:bCs/>
                <w:sz w:val="22"/>
                <w:szCs w:val="22"/>
                <w:lang w:val="es-ES"/>
              </w:rPr>
              <w:t>or la empresa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7F3487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321402D1" w14:textId="365595B4" w:rsidR="00E74E59" w:rsidRDefault="00894AC8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754C4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9F3E39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F903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ce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r</w:t>
            </w:r>
            <w:r w:rsidR="00F903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nóminas 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sistema P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ONOM </w:t>
            </w:r>
            <w:r w:rsidR="00F903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todo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lunes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caso d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 periodo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</w:t>
            </w:r>
            <w:r w:rsidR="00F903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los días 12 y 28 de cada mes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aso d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eriodo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incenal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,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tomando como base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eriodo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nterior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 correspondientes para asegurar que los pagos de los colaboradores queden efectuados en tiempo y forma</w:t>
            </w:r>
            <w:r w:rsidR="00E74E59" w:rsidRPr="00B140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48D6C" w14:textId="4362ED13" w:rsidR="00754C4F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E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 w:rsidRPr="009F3E39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enerar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nóminas de forma plana 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sistema P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ONOM todos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lunes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caso d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 periodo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,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los días 12 y 28 de cada mes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aso de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eriodo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incenal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,</w:t>
            </w:r>
            <w:r w:rsidR="0033277E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3277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ra que el registro de los mismos quede efectuado en tiempo y forma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A2C2468" w14:textId="263FD70D" w:rsidR="008305F1" w:rsidRPr="000C79E7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cibir, registrar y cotejar diariamente los movimientos de personal </w:t>
            </w:r>
            <w:r w:rsidR="00572E8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su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ta, modificación de salario y</w:t>
            </w:r>
            <w:r w:rsidR="00572E8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/o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baja en sistema co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form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 a la información proporcionada por los(as) 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jecutivos(as) de 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enta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la óptima administración del mismo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71FC2E92" w14:textId="63783C2A" w:rsidR="008305F1" w:rsidRPr="00AA1665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cibir 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 elaborar, según sea 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 caso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prenóminas </w:t>
            </w:r>
            <w:r w:rsidR="00846004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l corriente 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 manera</w:t>
            </w:r>
            <w:r w:rsidR="00846004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</w:t>
            </w:r>
            <w:r w:rsidR="00846004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jueves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;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prenóminas con</w:t>
            </w:r>
            <w:r w:rsidR="00846004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sfas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 de manera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días lunes y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/o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artes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;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 por su parte las prenóminas quincenales los días 12 y/o 28 de cada mes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umplir</w:t>
            </w:r>
            <w:r w:rsidR="0084600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u liberación en tiempo y forma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4D8FD3" w14:textId="5499F74A" w:rsidR="008305F1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apturar y 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</w:t>
            </w:r>
            <w:r w:rsidR="00AA1665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iariamente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ajustes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necesarios 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rrespondientes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</w:t>
            </w:r>
            <w:r w:rsidR="00F37717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incidencias </w:t>
            </w:r>
            <w:r w:rsidR="00AA1665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l personal 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ctivo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egún el reporte proporcionado por los(as) Ejecutivos(as) de Cuenta conforme a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faltas, permisos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o sin goce de sueldo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bonos, incapacidades, tiempo extra, descanso laborado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entre otros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;</w:t>
            </w:r>
            <w:r w:rsidR="00AA166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 correcta aplicación en nómina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D699EE" w14:textId="609E7064" w:rsidR="008305F1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enerar y enviar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</w:t>
            </w:r>
            <w:r w:rsidR="00F37717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cibos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nómina correspondientes</w:t>
            </w:r>
            <w:r w:rsidR="00F37717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 acuerdo a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portado por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(as)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jecutivos(as) de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uenta para su conciliación 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verificación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na vez procesada la información</w:t>
            </w:r>
            <w:r w:rsidR="00F3771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con la finalidad de asegurar el pago correcto a cada colaborador</w:t>
            </w:r>
            <w:r w:rsidR="00C6612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n tiempo y forma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B4FC87" w14:textId="26CDD1C0" w:rsidR="008305F1" w:rsidRPr="00E74E59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plicar las correcciones pertinentes de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incidencias del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ersonal 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ctivo conforme a la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olicit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 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(as) 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jecutivos(as) de 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enta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el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fin de</w:t>
            </w:r>
            <w:r w:rsidR="00835D5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siderar el pago correspondiente a cada colaborador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8A01E8" w14:textId="7BCD2875" w:rsidR="00E74E59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7C06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2C1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enerar</w:t>
            </w:r>
            <w:r w:rsidR="00AE354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viar </w:t>
            </w:r>
            <w:r w:rsidR="00AE354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</w:t>
            </w:r>
            <w:r w:rsidR="00AE3548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oporte</w:t>
            </w:r>
            <w:r w:rsidR="00AE354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AE3548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nómina</w:t>
            </w:r>
            <w:r w:rsidR="00AE354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manera semanal y/o quincenal según corresponda, así como</w:t>
            </w:r>
            <w:r w:rsidR="002C1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plicar a los mismos las modificaciones reportadas por los(as) Ejecutivos(as) de Cuenta, según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a requerido </w:t>
            </w:r>
            <w:r w:rsidR="002C1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or los clientes,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su ajuste </w:t>
            </w:r>
            <w:r w:rsidR="002C1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form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 las incidencias en sistema</w:t>
            </w:r>
            <w:r w:rsidR="002C1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su adecuada gestión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3546BD" w14:textId="1BDB6176" w:rsidR="00E74E59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enerar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forma semanal </w:t>
            </w:r>
            <w:r w:rsidR="00F363E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estimación de totales de los importes de nómina por cada cliente los días miércoles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or la mañana (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caso de las nóminas desfasadas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)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y 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días </w:t>
            </w:r>
            <w:r w:rsidR="00F363E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viernes 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la mañana (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caso de las nóminas al corriente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)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provisionar el pago de la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isma</w:t>
            </w:r>
            <w:r w:rsidR="00F363E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 y su adecuada gestión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1129DE" w14:textId="0D9F2C92" w:rsidR="008305F1" w:rsidRDefault="00E74E59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mprimir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mente </w:t>
            </w:r>
            <w:r w:rsidR="002C177C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recibos de nómina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 entregar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a los(as) Ejecutivos(as) de Cuenta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egún corresponda,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días jueves 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(en el caso d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nóminas desfasadas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)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los días viernes 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(en el caso de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s nóminas al corriente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)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y en su caso los días 14 y 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9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cada mes para las nóminas quincenales</w:t>
            </w:r>
            <w:r w:rsidR="002C17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con la finalidad de que éstos sean entregados a los colaboradores y se recaben las firmas pertinentes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4EA3650D" w14:textId="30CFB32C" w:rsidR="009F3E39" w:rsidRPr="009F3E39" w:rsidRDefault="00E74E59" w:rsidP="007F3487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9F3E39">
              <w:rPr>
                <w:rFonts w:ascii="Arial" w:hAnsi="Arial" w:cs="Arial"/>
                <w:sz w:val="22"/>
                <w:szCs w:val="22"/>
              </w:rPr>
              <w:t>11</w:t>
            </w:r>
            <w:r w:rsidR="008305F1" w:rsidRPr="009F3E3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cibir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mente una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base de asignación de tarjetas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nómina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or parte de los(as) Ejecutivos(as) de Cuenta en Toluca</w:t>
            </w:r>
            <w:r w:rsidR="00594940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arlas de alta mediante el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ngres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 d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siguientes datos:  </w:t>
            </w:r>
          </w:p>
          <w:p w14:paraId="6D6870BF" w14:textId="77777777" w:rsidR="009F3E39" w:rsidRPr="009F3E39" w:rsidRDefault="009F3E39" w:rsidP="007F3487">
            <w:pPr>
              <w:pStyle w:val="Prrafodelista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14:paraId="7E2F091E" w14:textId="73F4509A" w:rsidR="009F3E39" w:rsidRPr="00594940" w:rsidRDefault="009F3E39" w:rsidP="007F3487">
            <w:pPr>
              <w:pStyle w:val="Prrafodelista"/>
              <w:numPr>
                <w:ilvl w:val="0"/>
                <w:numId w:val="6"/>
              </w:num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úmero Banorte</w:t>
            </w:r>
            <w:r w:rsidR="00594940" w:rsidRP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/o Bancomer según sea el caso </w:t>
            </w:r>
            <w:r w:rsidRP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(consecutivo de empleado reportado en portal de banco)</w:t>
            </w:r>
          </w:p>
          <w:p w14:paraId="4583C9D6" w14:textId="32E33555" w:rsidR="008305F1" w:rsidRPr="009F3E39" w:rsidRDefault="009F3E39" w:rsidP="007F3487">
            <w:pPr>
              <w:pStyle w:val="Prrafodelista"/>
              <w:numPr>
                <w:ilvl w:val="0"/>
                <w:numId w:val="6"/>
              </w:num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úmero de cuenta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94940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Banorte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/o Bancomer según sea el caso, efectuándose</w:t>
            </w:r>
            <w:r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</w:t>
            </w:r>
            <w:r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os días jueves 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ra los casos del</w:t>
            </w:r>
            <w:r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ersonal de nuevo ingreso</w:t>
            </w:r>
            <w:r w:rsidR="00754C4F" w:rsidRPr="009F3E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40668A" w14:textId="77777777" w:rsidR="009F3E39" w:rsidRPr="009F3E39" w:rsidRDefault="009F3E39" w:rsidP="007F3487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  <w:p w14:paraId="0462A808" w14:textId="5F8CC1D3" w:rsidR="008305F1" w:rsidRDefault="008305F1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4E5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enerar 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</w:t>
            </w:r>
            <w:r w:rsidR="00594940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rchivo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 nominales</w:t>
            </w:r>
            <w:r w:rsidR="00594940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 sistema</w:t>
            </w:r>
            <w:r w:rsidR="00594940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</w:t>
            </w:r>
            <w:r w:rsidR="00594940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onom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exportar </w:t>
            </w:r>
            <w:r w:rsidR="0059494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mismos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formato de</w:t>
            </w:r>
            <w:r w:rsidR="00594940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rchivo de texto </w:t>
            </w:r>
            <w:r w:rsidR="00134D06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(siguiendo las especificaciones del portal bancario)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viernes par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n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 semanales,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los días 15 y 30 de cada mes par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nómin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incenal</w:t>
            </w:r>
            <w:r w:rsidR="00134D06">
              <w:rPr>
                <w:rFonts w:ascii="Arial" w:hAnsi="Arial" w:cs="Arial"/>
                <w:sz w:val="22"/>
                <w:szCs w:val="22"/>
              </w:rPr>
              <w:t>es, con la finalidad de que éstas sean procesadas en tiempo y forma.</w:t>
            </w:r>
          </w:p>
          <w:p w14:paraId="1BF0887A" w14:textId="26AB59F9" w:rsidR="008305F1" w:rsidRDefault="008305F1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4E5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emanalmente </w:t>
            </w:r>
            <w:r w:rsidR="00134D06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dispersión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nómina </w:t>
            </w:r>
            <w:r w:rsidR="00134D06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portal bancario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e corresponda</w:t>
            </w:r>
            <w:r w:rsidR="00134D06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ías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viernes para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caso de las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n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,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los días 15 y 30 de cada mes par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nómina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incenal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 con el objetivo de que los pagos efectuados sean aplicados en tiempo y forma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D6836A" w14:textId="5014A0BA" w:rsidR="009134DC" w:rsidRDefault="008305F1" w:rsidP="007F3487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4E5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F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emanalmente los días lunes en el sistema</w:t>
            </w:r>
            <w:r w:rsidR="00134D06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ronom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ierre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nómina del periodo concluido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osteriormente dar inicio al </w:t>
            </w:r>
            <w:r w:rsidR="009F3E39" w:rsidRPr="009F3E3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iguiente periodo </w:t>
            </w:r>
            <w:r w:rsidR="00134D0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ominal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C7C7E7" w14:textId="7406B981" w:rsidR="009F3E39" w:rsidRDefault="005C4FD4" w:rsidP="007F3487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5C4FD4">
              <w:rPr>
                <w:rFonts w:ascii="Arial" w:hAnsi="Arial" w:cs="Arial"/>
                <w:sz w:val="22"/>
                <w:szCs w:val="22"/>
              </w:rPr>
              <w:t xml:space="preserve">15. 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enerar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urante </w:t>
            </w:r>
            <w:r w:rsidR="00CF53CB"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primeros 5 días de cada mes los reportes de nómina mensuales para determinar el 3% de erogaciones (impuesto sobre nóminas)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F53CB"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 enviar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icha información de manera</w:t>
            </w:r>
            <w:r w:rsidR="00CF53CB"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nmediata 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 auxiliar de contabilidad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su consideración.</w:t>
            </w:r>
          </w:p>
          <w:p w14:paraId="4971E780" w14:textId="5D3ECC17" w:rsidR="005C4FD4" w:rsidRDefault="005C4FD4" w:rsidP="007F3487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5C4FD4">
              <w:rPr>
                <w:rFonts w:ascii="Arial" w:hAnsi="Arial" w:cs="Arial"/>
                <w:sz w:val="22"/>
                <w:szCs w:val="22"/>
              </w:rPr>
              <w:t xml:space="preserve">16. </w:t>
            </w:r>
            <w:r w:rsidR="00CF53CB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00CF53CB"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urante los 5 primeros días de cada mes</w:t>
            </w:r>
            <w:r w:rsidR="00CF53CB">
              <w:rPr>
                <w:rFonts w:ascii="Arial" w:hAnsi="Arial" w:cs="Arial"/>
                <w:sz w:val="22"/>
                <w:szCs w:val="22"/>
              </w:rPr>
              <w:t xml:space="preserve"> el cálculo de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go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rrespondiente por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rédito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Fonacot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los colaboradores activos en plantilla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generando la cédula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 verificación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enviando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misma par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u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visión a los(as)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jecutivos(as) de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uenta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 el objetivo de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firm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r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correctas 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tenciones 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siderando las</w:t>
            </w:r>
            <w:r w:rsidRPr="005C4FD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ltas y bajas</w:t>
            </w:r>
            <w:r w:rsidR="00CF53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urante el periodo estipulado.</w:t>
            </w:r>
          </w:p>
          <w:p w14:paraId="2687A5EB" w14:textId="3EE91D43" w:rsidR="007F3487" w:rsidRDefault="007F3487" w:rsidP="007F3487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Pr="00B80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gistrar y asignar númer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cuenta y tarjet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nómin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rrespondientes a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ngres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personal para su pa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n tiempo y forma conforme a los lineamientos establecidos por el departamento de Administración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3D5FEF" w14:textId="5EDBC675" w:rsidR="007F3487" w:rsidRPr="008305F1" w:rsidRDefault="007F3487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Pr="00B80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gistrar diari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ente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movimiento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rrespondientes a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lt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baj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reingres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/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o ajustes de salario de los trabajadores ante el IMSS por medio del IDS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ra posteriormente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roporcionar los acus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ertin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tes a l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(as)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jecutiv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(as)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enta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146397" w14:textId="77777777" w:rsidR="007F3487" w:rsidRDefault="007F3487" w:rsidP="007F3487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8851E" w14:textId="77777777" w:rsidR="007F3487" w:rsidRPr="005C4FD4" w:rsidRDefault="007F3487" w:rsidP="007F3487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C6662" w14:textId="77777777" w:rsidR="009134DC" w:rsidRPr="005C4FD4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E218F0F" w14:textId="77777777" w:rsidR="00B4756D" w:rsidRPr="00B00675" w:rsidRDefault="00B4756D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87A18E0" w14:textId="77777777" w:rsidR="00B4756D" w:rsidRPr="00B00675" w:rsidRDefault="00B4756D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4B8C4DD" w14:textId="77777777" w:rsidR="00CA6131" w:rsidRPr="00B00675" w:rsidRDefault="00CA613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92A50ED" w14:textId="77777777" w:rsidR="00CA6131" w:rsidRPr="00B00675" w:rsidRDefault="00CA613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4959D4" w14:textId="77777777" w:rsidR="00C4207A" w:rsidRPr="00B00675" w:rsidRDefault="00C4207A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25E84773" w14:textId="77777777" w:rsidR="008305F1" w:rsidRPr="00B00675" w:rsidRDefault="008305F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5B09D500" w14:textId="77777777" w:rsidR="008305F1" w:rsidRPr="00B00675" w:rsidRDefault="008305F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0D1A76C" w14:textId="47E24BE4" w:rsidR="008305F1" w:rsidRDefault="008305F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F863847" w14:textId="77777777" w:rsidR="006271C8" w:rsidRPr="00B00675" w:rsidRDefault="006271C8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9723BF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43171C50" w:rsidR="009134DC" w:rsidRDefault="009723BF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2F0AD2B0" wp14:editId="4B96C269">
                  <wp:extent cx="3924300" cy="5560891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567" cy="556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478DF9" w14:textId="6B29DC73" w:rsidR="00B00675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3FFB0DC1" w14:textId="1D4B8732" w:rsidR="006271C8" w:rsidRDefault="006271C8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758E5A15" w14:textId="77777777" w:rsidR="006271C8" w:rsidRPr="00E10642" w:rsidRDefault="006271C8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33D531E" w:rsidR="009134DC" w:rsidRPr="0011239B" w:rsidRDefault="008305F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menino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69D8CBAA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CF53CB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3</w:t>
            </w:r>
            <w:r w:rsidR="00CF53CB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07FFB42B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en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Contaduría Públ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242DAE5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en </w:t>
            </w:r>
            <w:r w:rsidR="002F6B79">
              <w:rPr>
                <w:rFonts w:ascii="Arial" w:hAnsi="Arial" w:cs="Arial"/>
                <w:sz w:val="22"/>
                <w:szCs w:val="22"/>
                <w:lang w:val="es-ES"/>
              </w:rPr>
              <w:t>área de nómina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774C0D09" w:rsidR="009134DC" w:rsidRPr="0011239B" w:rsidRDefault="008305F1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año</w:t>
            </w: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725A2F44" w:rsidR="009134DC" w:rsidRPr="0011239B" w:rsidRDefault="002F6B79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F6B79">
              <w:rPr>
                <w:rFonts w:ascii="Arial" w:hAnsi="Arial" w:cs="Arial"/>
                <w:sz w:val="22"/>
                <w:szCs w:val="22"/>
                <w:lang w:val="es-ES"/>
              </w:rPr>
              <w:t>Nómina, Fonacot, Infonavit, 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MSS</w:t>
            </w:r>
            <w:r w:rsidRPr="002F6B79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Impuesto de </w:t>
            </w:r>
            <w:r w:rsidRPr="002F6B79">
              <w:rPr>
                <w:rFonts w:ascii="Arial" w:hAnsi="Arial" w:cs="Arial"/>
                <w:sz w:val="22"/>
                <w:szCs w:val="22"/>
                <w:lang w:val="es-ES"/>
              </w:rPr>
              <w:t xml:space="preserve">3%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Pr="002F6B79">
              <w:rPr>
                <w:rFonts w:ascii="Arial" w:hAnsi="Arial" w:cs="Arial"/>
                <w:sz w:val="22"/>
                <w:szCs w:val="22"/>
                <w:lang w:val="es-ES"/>
              </w:rPr>
              <w:t>ólizas contables</w:t>
            </w:r>
            <w:r w:rsidR="00CA6131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B8922F4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096C3FAB" w:rsidR="009134DC" w:rsidRPr="0011239B" w:rsidRDefault="0024012F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Excel a nivel intermedio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56F75424" w:rsidR="009134DC" w:rsidRPr="0011239B" w:rsidRDefault="0070019B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paquetes </w:t>
            </w:r>
            <w:r w:rsidR="002F6B79">
              <w:rPr>
                <w:rFonts w:ascii="Arial" w:hAnsi="Arial" w:cs="Arial"/>
                <w:sz w:val="22"/>
                <w:szCs w:val="22"/>
                <w:lang w:val="es-ES"/>
              </w:rPr>
              <w:t>contab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F6B79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OI y </w:t>
            </w:r>
            <w:r w:rsidR="002F6B79">
              <w:rPr>
                <w:rFonts w:ascii="Arial" w:hAnsi="Arial" w:cs="Arial"/>
                <w:sz w:val="22"/>
                <w:szCs w:val="22"/>
                <w:lang w:val="es-ES"/>
              </w:rPr>
              <w:t>NOM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AQ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02092D9C" w:rsidR="009134DC" w:rsidRPr="0011239B" w:rsidRDefault="002F6B79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alítico, c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omunicación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negociación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olución de problemas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toma de decisiones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ponsabilidad, innovación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en equipo, 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>olerancia a la presión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, planificación y organiz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7CE3CB9E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685FB38A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P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efectu</w:t>
            </w:r>
            <w:r w:rsidR="002F6B79" w:rsidRP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ar de manera correcta el proceso de nómina y dispersión de pagos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los colaboradores pertenecientes a la empresa</w:t>
            </w:r>
            <w:r w:rsidR="002F6B79" w:rsidRP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bajo </w:t>
            </w:r>
            <w:r w:rsidR="002F6B79" w:rsidRP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l cumplimiento de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s </w:t>
            </w:r>
            <w:r w:rsidR="002F6B79" w:rsidRP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fechas pactadas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e 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lineamientos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establec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idos p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r el departamento de Administración para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ntribuir a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alcanzar los objetivos de la o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7B64DF86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6864BA43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EA661A1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 Integración ó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16BAD47D" w:rsidR="009134DC" w:rsidRPr="00C4207A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5F957B" w14:textId="23D2C024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C3DA611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8C00C1B" w14:textId="77777777" w:rsidR="00BA14BE" w:rsidRDefault="009134DC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1829B153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E6E7BD2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D0F90D5" w14:textId="78B61E0D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</w:t>
            </w:r>
          </w:p>
          <w:p w14:paraId="701B8280" w14:textId="6F911CED" w:rsidR="002F6B79" w:rsidRPr="00BA14BE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36B74C5A" w:rsidR="009134DC" w:rsidRPr="00C4207A" w:rsidRDefault="002F6B7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Recepción de prenóminas, movimientos de personal, revisi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ó</w:t>
            </w:r>
            <w:r w:rsidRP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n de recibos, soportes de facturación, ajustes en incidencias</w:t>
            </w:r>
            <w:r w:rsidR="00237B0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C4207A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3510240" w14:textId="77777777" w:rsidR="009134DC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antenimiento preventivo y correctivo a los equipos de computo.</w:t>
            </w:r>
          </w:p>
          <w:p w14:paraId="43D63778" w14:textId="77777777" w:rsidR="005F2394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27E413F" w14:textId="77777777" w:rsidR="002F6B79" w:rsidRDefault="002F6B7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la autorización de pagos y dispersión de nóminas.</w:t>
            </w:r>
          </w:p>
          <w:p w14:paraId="69649FB2" w14:textId="51D5CF4B" w:rsidR="002F6B79" w:rsidRPr="005F2394" w:rsidRDefault="002F6B7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7441447D" w:rsidR="005F2394" w:rsidRPr="003A4178" w:rsidRDefault="00592BC7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Fonacot e Infonavit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20DDB4" w14:textId="0E28AF15" w:rsidR="005F2394" w:rsidRDefault="00592BC7" w:rsidP="00592BC7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592BC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claración de dudas en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los</w:t>
            </w:r>
            <w:r w:rsidRPr="00592BC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roces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Pr="00592BC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pago</w:t>
            </w:r>
          </w:p>
          <w:p w14:paraId="2A3D5AC4" w14:textId="2D20887D" w:rsidR="005F2394" w:rsidRP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0BDDD96" w14:textId="77777777" w:rsidR="003D1D3D" w:rsidRPr="00B00675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017521C3" w:rsidR="009134DC" w:rsidRPr="00C4207A" w:rsidRDefault="00592BC7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7A78028" w:rsidR="009134DC" w:rsidRPr="00BA037F" w:rsidRDefault="005F239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028DFE1" w:rsidR="009134DC" w:rsidRPr="00BA037F" w:rsidRDefault="00BA037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6EE6632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0212EECA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592BC7">
              <w:rPr>
                <w:rFonts w:ascii="Arial" w:hAnsi="Arial" w:cs="Arial"/>
                <w:bCs/>
                <w:sz w:val="22"/>
                <w:szCs w:val="22"/>
                <w:lang w:val="es-ES"/>
              </w:rPr>
              <w:t>Impresora de recibos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461DBFCF" w14:textId="77777777" w:rsidR="00BA037F" w:rsidRDefault="00BA037F" w:rsidP="009134DC"/>
    <w:p w14:paraId="3DCC0A55" w14:textId="77777777" w:rsidR="00BA037F" w:rsidRDefault="00BA037F" w:rsidP="009134DC"/>
    <w:p w14:paraId="57B5228A" w14:textId="77777777" w:rsidR="00BA037F" w:rsidRDefault="00BA037F" w:rsidP="009134DC"/>
    <w:p w14:paraId="5AFAE2CB" w14:textId="77777777" w:rsidR="00BA037F" w:rsidRDefault="00BA037F" w:rsidP="009134DC"/>
    <w:p w14:paraId="65DB7DB4" w14:textId="77777777" w:rsidR="00BA037F" w:rsidRDefault="00BA037F" w:rsidP="009134DC"/>
    <w:p w14:paraId="30725B2D" w14:textId="77777777" w:rsidR="00BA037F" w:rsidRDefault="00BA037F" w:rsidP="009134DC"/>
    <w:p w14:paraId="2CB729CB" w14:textId="77777777" w:rsidR="00834494" w:rsidRDefault="00834494" w:rsidP="009134DC"/>
    <w:p w14:paraId="09CB215F" w14:textId="77777777" w:rsidR="00834494" w:rsidRDefault="00834494" w:rsidP="009134DC"/>
    <w:p w14:paraId="50CBFE12" w14:textId="77777777" w:rsidR="00834494" w:rsidRDefault="00834494" w:rsidP="009134DC"/>
    <w:p w14:paraId="3CDEDA19" w14:textId="77777777" w:rsidR="00834494" w:rsidRDefault="00834494" w:rsidP="009134DC"/>
    <w:p w14:paraId="1A36E02C" w14:textId="77777777" w:rsidR="00834494" w:rsidRDefault="00834494" w:rsidP="00834494"/>
    <w:tbl>
      <w:tblPr>
        <w:tblpPr w:leftFromText="141" w:rightFromText="141" w:vertAnchor="text" w:horzAnchor="margin" w:tblpXSpec="center" w:tblpY="-3523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1D349A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1D349A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1D349A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BD36" w14:textId="77777777" w:rsidR="000D5EE6" w:rsidRDefault="000D5EE6" w:rsidP="00B4756D">
      <w:r>
        <w:separator/>
      </w:r>
    </w:p>
  </w:endnote>
  <w:endnote w:type="continuationSeparator" w:id="0">
    <w:p w14:paraId="05D999D5" w14:textId="77777777" w:rsidR="000D5EE6" w:rsidRDefault="000D5EE6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4FB9" w14:textId="013EB8E6" w:rsidR="009723BF" w:rsidRPr="009723BF" w:rsidRDefault="009723BF" w:rsidP="009723BF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7836E" w14:textId="77777777" w:rsidR="000D5EE6" w:rsidRDefault="000D5EE6" w:rsidP="00B4756D">
      <w:r>
        <w:separator/>
      </w:r>
    </w:p>
  </w:footnote>
  <w:footnote w:type="continuationSeparator" w:id="0">
    <w:p w14:paraId="1AF1B734" w14:textId="77777777" w:rsidR="000D5EE6" w:rsidRDefault="000D5EE6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D40"/>
    <w:multiLevelType w:val="hybridMultilevel"/>
    <w:tmpl w:val="ABFC8B56"/>
    <w:lvl w:ilvl="0" w:tplc="1848F4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003E"/>
    <w:multiLevelType w:val="hybridMultilevel"/>
    <w:tmpl w:val="FD88D90C"/>
    <w:lvl w:ilvl="0" w:tplc="2988CD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57738"/>
    <w:rsid w:val="00083202"/>
    <w:rsid w:val="00090350"/>
    <w:rsid w:val="000C79E7"/>
    <w:rsid w:val="000D5EE6"/>
    <w:rsid w:val="0011239B"/>
    <w:rsid w:val="0012067E"/>
    <w:rsid w:val="00134D06"/>
    <w:rsid w:val="00183708"/>
    <w:rsid w:val="001878A3"/>
    <w:rsid w:val="00194EFC"/>
    <w:rsid w:val="001B783B"/>
    <w:rsid w:val="001D349A"/>
    <w:rsid w:val="00237B0A"/>
    <w:rsid w:val="0024012F"/>
    <w:rsid w:val="002425BC"/>
    <w:rsid w:val="00270132"/>
    <w:rsid w:val="00290740"/>
    <w:rsid w:val="002B2C69"/>
    <w:rsid w:val="002B44A4"/>
    <w:rsid w:val="002C177C"/>
    <w:rsid w:val="002C1E39"/>
    <w:rsid w:val="002E0740"/>
    <w:rsid w:val="002F6B79"/>
    <w:rsid w:val="003010D9"/>
    <w:rsid w:val="00323F4C"/>
    <w:rsid w:val="0033277E"/>
    <w:rsid w:val="003344D1"/>
    <w:rsid w:val="00344629"/>
    <w:rsid w:val="00351757"/>
    <w:rsid w:val="00376B59"/>
    <w:rsid w:val="0038273E"/>
    <w:rsid w:val="003A4178"/>
    <w:rsid w:val="003C6CDC"/>
    <w:rsid w:val="003D1D3D"/>
    <w:rsid w:val="003E0A95"/>
    <w:rsid w:val="00440080"/>
    <w:rsid w:val="00462E11"/>
    <w:rsid w:val="004C5260"/>
    <w:rsid w:val="004C683B"/>
    <w:rsid w:val="004E4F7D"/>
    <w:rsid w:val="005340BD"/>
    <w:rsid w:val="00546609"/>
    <w:rsid w:val="00572E80"/>
    <w:rsid w:val="005821C5"/>
    <w:rsid w:val="00592BC7"/>
    <w:rsid w:val="00594940"/>
    <w:rsid w:val="0059767C"/>
    <w:rsid w:val="00597CF7"/>
    <w:rsid w:val="005A27EE"/>
    <w:rsid w:val="005C277E"/>
    <w:rsid w:val="005C4FD4"/>
    <w:rsid w:val="005D266F"/>
    <w:rsid w:val="005D3C4D"/>
    <w:rsid w:val="005E1662"/>
    <w:rsid w:val="005F177E"/>
    <w:rsid w:val="005F2394"/>
    <w:rsid w:val="006271C8"/>
    <w:rsid w:val="00642036"/>
    <w:rsid w:val="00642B37"/>
    <w:rsid w:val="00656DB4"/>
    <w:rsid w:val="00670E23"/>
    <w:rsid w:val="006A6C32"/>
    <w:rsid w:val="006D0661"/>
    <w:rsid w:val="0070019B"/>
    <w:rsid w:val="00702E81"/>
    <w:rsid w:val="00734925"/>
    <w:rsid w:val="0074087C"/>
    <w:rsid w:val="00754C4F"/>
    <w:rsid w:val="00765B4A"/>
    <w:rsid w:val="007C063A"/>
    <w:rsid w:val="007D62F8"/>
    <w:rsid w:val="007F3487"/>
    <w:rsid w:val="00802F30"/>
    <w:rsid w:val="00807BAF"/>
    <w:rsid w:val="008305F1"/>
    <w:rsid w:val="00834494"/>
    <w:rsid w:val="00835D5D"/>
    <w:rsid w:val="008434E1"/>
    <w:rsid w:val="00846004"/>
    <w:rsid w:val="008469BE"/>
    <w:rsid w:val="008553E3"/>
    <w:rsid w:val="00860831"/>
    <w:rsid w:val="00884294"/>
    <w:rsid w:val="00886800"/>
    <w:rsid w:val="00894AC8"/>
    <w:rsid w:val="008E534C"/>
    <w:rsid w:val="008F01E3"/>
    <w:rsid w:val="009134DC"/>
    <w:rsid w:val="00917FF2"/>
    <w:rsid w:val="00937D66"/>
    <w:rsid w:val="009723BF"/>
    <w:rsid w:val="009965FD"/>
    <w:rsid w:val="009966B3"/>
    <w:rsid w:val="009A5BD1"/>
    <w:rsid w:val="009D6052"/>
    <w:rsid w:val="009E5248"/>
    <w:rsid w:val="009E7D54"/>
    <w:rsid w:val="009F3E39"/>
    <w:rsid w:val="00A01CD0"/>
    <w:rsid w:val="00A16D18"/>
    <w:rsid w:val="00A46A4E"/>
    <w:rsid w:val="00AA03E3"/>
    <w:rsid w:val="00AA1665"/>
    <w:rsid w:val="00AB1BE5"/>
    <w:rsid w:val="00AE3548"/>
    <w:rsid w:val="00B00675"/>
    <w:rsid w:val="00B05B38"/>
    <w:rsid w:val="00B46A17"/>
    <w:rsid w:val="00B4756D"/>
    <w:rsid w:val="00B8024A"/>
    <w:rsid w:val="00B82D52"/>
    <w:rsid w:val="00B95641"/>
    <w:rsid w:val="00BA037F"/>
    <w:rsid w:val="00BA14BE"/>
    <w:rsid w:val="00BA3834"/>
    <w:rsid w:val="00BC157F"/>
    <w:rsid w:val="00BC7A26"/>
    <w:rsid w:val="00BE03C4"/>
    <w:rsid w:val="00BF37B4"/>
    <w:rsid w:val="00BF5599"/>
    <w:rsid w:val="00C0399E"/>
    <w:rsid w:val="00C4207A"/>
    <w:rsid w:val="00C4747E"/>
    <w:rsid w:val="00C66127"/>
    <w:rsid w:val="00C748F4"/>
    <w:rsid w:val="00C75A45"/>
    <w:rsid w:val="00CA6131"/>
    <w:rsid w:val="00CB0BC6"/>
    <w:rsid w:val="00CB732A"/>
    <w:rsid w:val="00CF53CB"/>
    <w:rsid w:val="00D05347"/>
    <w:rsid w:val="00D14D4C"/>
    <w:rsid w:val="00DD15AC"/>
    <w:rsid w:val="00DE6D63"/>
    <w:rsid w:val="00DF610B"/>
    <w:rsid w:val="00E070C0"/>
    <w:rsid w:val="00E2127B"/>
    <w:rsid w:val="00E46101"/>
    <w:rsid w:val="00E51681"/>
    <w:rsid w:val="00E74E59"/>
    <w:rsid w:val="00E91366"/>
    <w:rsid w:val="00F271C5"/>
    <w:rsid w:val="00F32443"/>
    <w:rsid w:val="00F34153"/>
    <w:rsid w:val="00F363E9"/>
    <w:rsid w:val="00F36599"/>
    <w:rsid w:val="00F37717"/>
    <w:rsid w:val="00F47A12"/>
    <w:rsid w:val="00F9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C721-E398-A349-A54D-161E2CD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20</cp:revision>
  <cp:lastPrinted>2018-07-27T17:48:00Z</cp:lastPrinted>
  <dcterms:created xsi:type="dcterms:W3CDTF">2018-08-23T12:10:00Z</dcterms:created>
  <dcterms:modified xsi:type="dcterms:W3CDTF">2021-11-29T21:33:00Z</dcterms:modified>
</cp:coreProperties>
</file>